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bookmarkStart w:id="0" w:name="_GoBack"/>
      <w:bookmarkEnd w:id="0"/>
    </w:p>
    <w:p w:rsidR="001A526C" w:rsidRPr="001A526C" w:rsidRDefault="001A526C" w:rsidP="00833B4B">
      <w:pPr>
        <w:ind w:firstLine="720"/>
        <w:jc w:val="both"/>
        <w:rPr>
          <w:rFonts w:ascii="Times New Roman" w:hAnsi="Times New Roman"/>
          <w:sz w:val="24"/>
          <w:szCs w:val="24"/>
        </w:rPr>
      </w:pPr>
      <w:r w:rsidRPr="001A526C">
        <w:rPr>
          <w:rFonts w:ascii="Times New Roman" w:hAnsi="Times New Roman"/>
          <w:sz w:val="24"/>
          <w:szCs w:val="24"/>
        </w:rPr>
        <w:t xml:space="preserve">College of Arts, Media and Technology, there are IT staffs to record about durable articles, to plan the purchasing, and to repair durable articles. The report of the broken durable article is done by the user. 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Pr="001A526C">
        <w:rPr>
          <w:rFonts w:ascii="Times New Roman" w:hAnsi="Times New Roman"/>
          <w:sz w:val="24"/>
          <w:szCs w:val="24"/>
        </w:rPr>
        <w:t>document. As a consequence, the broken articl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The objective of this project is to build a web application for durable articles management. This system is called “Inventory and Asset Management system”. The durable articles management system has the ability to manipulate the information about the article, and the management information system analyzes information about durable articles. This system can help the staff to manage and plan for purchasing new media easily.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durable articles by notification via emails. Repairing system helps technicians to manage reparation information.</w:t>
      </w:r>
    </w:p>
    <w:p w:rsidR="008743EC" w:rsidRDefault="001A526C" w:rsidP="00833B4B">
      <w:pPr>
        <w:jc w:val="both"/>
      </w:pPr>
      <w:r w:rsidRPr="001A526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33B4B" w:rsidRDefault="00833B4B" w:rsidP="008743EC"/>
    <w:p w:rsidR="00833B4B" w:rsidRDefault="00833B4B"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5C277E">
              <w:rPr>
                <w:noProof/>
                <w:webHidden/>
              </w:rPr>
              <w:t>6</w:t>
            </w:r>
            <w:r w:rsidR="00E4138D">
              <w:rPr>
                <w:noProof/>
                <w:webHidden/>
              </w:rPr>
              <w:fldChar w:fldCharType="end"/>
            </w:r>
          </w:hyperlink>
        </w:p>
        <w:p w:rsidR="00E4138D" w:rsidRDefault="00CB4AFF">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sidR="005C277E">
              <w:rPr>
                <w:noProof/>
                <w:webHidden/>
              </w:rPr>
              <w:t>7</w:t>
            </w:r>
            <w:r w:rsidR="00E4138D">
              <w:rPr>
                <w:noProof/>
                <w:webHidden/>
              </w:rPr>
              <w:fldChar w:fldCharType="end"/>
            </w:r>
          </w:hyperlink>
        </w:p>
        <w:p w:rsidR="00E4138D" w:rsidRDefault="00CB4AFF">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sidR="005C277E">
              <w:rPr>
                <w:noProof/>
                <w:webHidden/>
              </w:rPr>
              <w:t>7</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sidR="005C277E">
              <w:rPr>
                <w:noProof/>
                <w:webHidden/>
              </w:rPr>
              <w:t>7</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sidR="005C277E">
              <w:rPr>
                <w:noProof/>
                <w:webHidden/>
              </w:rPr>
              <w:t>9</w:t>
            </w:r>
            <w:r w:rsidR="00E4138D">
              <w:rPr>
                <w:noProof/>
                <w:webHidden/>
              </w:rPr>
              <w:fldChar w:fldCharType="end"/>
            </w:r>
          </w:hyperlink>
        </w:p>
        <w:p w:rsidR="00E4138D" w:rsidRDefault="00CB4AFF">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sidR="005C277E">
              <w:rPr>
                <w:noProof/>
                <w:webHidden/>
              </w:rPr>
              <w:t>11</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sidR="005C277E">
              <w:rPr>
                <w:noProof/>
                <w:webHidden/>
              </w:rPr>
              <w:t>11</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sidR="005C277E">
              <w:rPr>
                <w:noProof/>
                <w:webHidden/>
              </w:rPr>
              <w:t>12</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sidR="005C277E">
              <w:rPr>
                <w:noProof/>
                <w:webHidden/>
              </w:rPr>
              <w:t>13</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sidR="005C277E">
              <w:rPr>
                <w:noProof/>
                <w:webHidden/>
              </w:rPr>
              <w:t>14</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sidR="005C277E">
              <w:rPr>
                <w:noProof/>
                <w:webHidden/>
              </w:rPr>
              <w:t>15</w:t>
            </w:r>
            <w:r w:rsidR="00E4138D">
              <w:rPr>
                <w:noProof/>
                <w:webHidden/>
              </w:rPr>
              <w:fldChar w:fldCharType="end"/>
            </w:r>
          </w:hyperlink>
        </w:p>
        <w:p w:rsidR="00E4138D" w:rsidRDefault="00CB4AFF">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sidR="005C277E">
              <w:rPr>
                <w:noProof/>
                <w:webHidden/>
              </w:rPr>
              <w:t>16</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sidR="005C277E">
              <w:rPr>
                <w:noProof/>
                <w:webHidden/>
              </w:rPr>
              <w:t>16</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sidR="005C277E">
              <w:rPr>
                <w:noProof/>
                <w:webHidden/>
              </w:rPr>
              <w:t>17</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sidR="005C277E">
              <w:rPr>
                <w:noProof/>
                <w:webHidden/>
              </w:rPr>
              <w:t>18</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sidR="005C277E">
              <w:rPr>
                <w:noProof/>
                <w:webHidden/>
              </w:rPr>
              <w:t>19</w:t>
            </w:r>
            <w:r w:rsidR="00E4138D">
              <w:rPr>
                <w:noProof/>
                <w:webHidden/>
              </w:rPr>
              <w:fldChar w:fldCharType="end"/>
            </w:r>
          </w:hyperlink>
        </w:p>
        <w:p w:rsidR="00E4138D" w:rsidRDefault="00CB4AFF">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sidR="005C277E">
              <w:rPr>
                <w:noProof/>
                <w:webHidden/>
              </w:rPr>
              <w:t>20</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sidR="005C277E">
              <w:rPr>
                <w:noProof/>
                <w:webHidden/>
              </w:rPr>
              <w:t>21</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sidR="005C277E">
              <w:rPr>
                <w:noProof/>
                <w:webHidden/>
              </w:rPr>
              <w:t>22</w:t>
            </w:r>
            <w:r w:rsidR="00E4138D">
              <w:rPr>
                <w:noProof/>
                <w:webHidden/>
              </w:rPr>
              <w:fldChar w:fldCharType="end"/>
            </w:r>
          </w:hyperlink>
        </w:p>
        <w:p w:rsidR="00E4138D" w:rsidRDefault="00CB4AFF">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sidR="005C277E">
              <w:rPr>
                <w:noProof/>
                <w:webHidden/>
              </w:rPr>
              <w:t>23</w:t>
            </w:r>
            <w:r w:rsidR="00E4138D">
              <w:rPr>
                <w:noProof/>
                <w:webHidden/>
              </w:rPr>
              <w:fldChar w:fldCharType="end"/>
            </w:r>
          </w:hyperlink>
        </w:p>
        <w:p w:rsidR="00E4138D" w:rsidRDefault="00CB4AFF">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sidR="005C277E">
              <w:rPr>
                <w:noProof/>
                <w:webHidden/>
              </w:rPr>
              <w:t>23</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sidR="005C277E">
              <w:rPr>
                <w:noProof/>
                <w:webHidden/>
              </w:rPr>
              <w:t>23</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sidR="005C277E">
              <w:rPr>
                <w:noProof/>
                <w:webHidden/>
              </w:rPr>
              <w:t>23</w:t>
            </w:r>
            <w:r w:rsidR="00E4138D">
              <w:rPr>
                <w:noProof/>
                <w:webHidden/>
              </w:rPr>
              <w:fldChar w:fldCharType="end"/>
            </w:r>
          </w:hyperlink>
        </w:p>
        <w:p w:rsidR="00E4138D" w:rsidRDefault="00CB4AFF">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sidR="005C277E">
              <w:rPr>
                <w:noProof/>
                <w:webHidden/>
              </w:rPr>
              <w:t>24</w:t>
            </w:r>
            <w:r w:rsidR="00E4138D">
              <w:rPr>
                <w:noProof/>
                <w:webHidden/>
              </w:rPr>
              <w:fldChar w:fldCharType="end"/>
            </w:r>
          </w:hyperlink>
        </w:p>
        <w:p w:rsidR="00E4138D" w:rsidRDefault="00CB4AFF">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sidR="005C277E">
              <w:rPr>
                <w:noProof/>
                <w:webHidden/>
              </w:rPr>
              <w:t>24</w:t>
            </w:r>
            <w:r w:rsidR="00E4138D">
              <w:rPr>
                <w:noProof/>
                <w:webHidden/>
              </w:rPr>
              <w:fldChar w:fldCharType="end"/>
            </w:r>
          </w:hyperlink>
        </w:p>
        <w:p w:rsidR="00E4138D" w:rsidRDefault="00CB4AFF">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sidR="005C277E">
              <w:rPr>
                <w:noProof/>
                <w:webHidden/>
              </w:rPr>
              <w:t>24</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sidR="005C277E">
              <w:rPr>
                <w:noProof/>
                <w:webHidden/>
              </w:rPr>
              <w:t>24</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sidR="005C277E">
              <w:rPr>
                <w:noProof/>
                <w:webHidden/>
              </w:rPr>
              <w:t>24</w:t>
            </w:r>
            <w:r w:rsidR="00E4138D">
              <w:rPr>
                <w:noProof/>
                <w:webHidden/>
              </w:rPr>
              <w:fldChar w:fldCharType="end"/>
            </w:r>
          </w:hyperlink>
        </w:p>
        <w:p w:rsidR="00E4138D" w:rsidRDefault="00CB4AFF">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sidR="005C277E">
              <w:rPr>
                <w:noProof/>
                <w:webHidden/>
              </w:rPr>
              <w:t>25</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sidR="005C277E">
              <w:rPr>
                <w:noProof/>
                <w:webHidden/>
              </w:rPr>
              <w:t>25</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sidR="005C277E">
              <w:rPr>
                <w:noProof/>
                <w:webHidden/>
              </w:rPr>
              <w:t>26</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sidR="005C277E">
              <w:rPr>
                <w:noProof/>
                <w:webHidden/>
              </w:rPr>
              <w:t>26</w:t>
            </w:r>
            <w:r w:rsidR="00E4138D">
              <w:rPr>
                <w:noProof/>
                <w:webHidden/>
              </w:rPr>
              <w:fldChar w:fldCharType="end"/>
            </w:r>
          </w:hyperlink>
        </w:p>
        <w:p w:rsidR="00E4138D" w:rsidRDefault="00CB4AFF">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sidR="005C277E">
              <w:rPr>
                <w:noProof/>
                <w:webHidden/>
              </w:rPr>
              <w:t>26</w:t>
            </w:r>
            <w:r w:rsidR="00E4138D">
              <w:rPr>
                <w:noProof/>
                <w:webHidden/>
              </w:rPr>
              <w:fldChar w:fldCharType="end"/>
            </w:r>
          </w:hyperlink>
        </w:p>
        <w:p w:rsidR="00E4138D" w:rsidRDefault="00CB4AFF">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sidR="005C277E">
              <w:rPr>
                <w:noProof/>
                <w:webHidden/>
              </w:rPr>
              <w:t>27</w:t>
            </w:r>
            <w:r w:rsidR="00E4138D">
              <w:rPr>
                <w:noProof/>
                <w:webHidden/>
              </w:rPr>
              <w:fldChar w:fldCharType="end"/>
            </w:r>
          </w:hyperlink>
        </w:p>
        <w:p w:rsidR="00E4138D" w:rsidRDefault="00CB4AFF">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sidR="005C277E">
              <w:rPr>
                <w:noProof/>
                <w:webHidden/>
              </w:rPr>
              <w:t>28</w:t>
            </w:r>
            <w:r w:rsidR="00E4138D">
              <w:rPr>
                <w:noProof/>
                <w:webHidden/>
              </w:rPr>
              <w:fldChar w:fldCharType="end"/>
            </w:r>
          </w:hyperlink>
        </w:p>
        <w:p w:rsidR="00E4138D" w:rsidRDefault="00CB4AFF">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sidR="005C277E">
              <w:rPr>
                <w:noProof/>
                <w:webHidden/>
              </w:rPr>
              <w:t>28</w:t>
            </w:r>
            <w:r w:rsidR="00E4138D">
              <w:rPr>
                <w:noProof/>
                <w:webHidden/>
              </w:rPr>
              <w:fldChar w:fldCharType="end"/>
            </w:r>
          </w:hyperlink>
        </w:p>
        <w:p w:rsidR="00E4138D" w:rsidRDefault="00CB4AFF">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sidR="005C277E">
              <w:rPr>
                <w:noProof/>
                <w:webHidden/>
              </w:rPr>
              <w:t>35</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1" w:name="_Toc419970351"/>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FB4B49" w:rsidRPr="00FB4B49" w:rsidRDefault="00FB4B49" w:rsidP="005A75E9">
      <w:pPr>
        <w:ind w:firstLine="720"/>
        <w:jc w:val="both"/>
        <w:rPr>
          <w:rFonts w:ascii="Times New Roman" w:eastAsia="Times New Roman" w:hAnsi="Times New Roman" w:cs="Times New Roman"/>
          <w:sz w:val="24"/>
          <w:szCs w:val="24"/>
        </w:rPr>
      </w:pPr>
      <w:r w:rsidRPr="00FB4B49">
        <w:rPr>
          <w:rFonts w:ascii="Times New Roman" w:eastAsia="Times New Roman" w:hAnsi="Times New Roman" w:cs="Times New Roman"/>
          <w:sz w:val="24"/>
          <w:szCs w:val="24"/>
        </w:rPr>
        <w:t>Nowadays, the management of media of College of Arts, Media and Technology, there is the IT staff to manage the durable articles (projectors, computers, and another tool). For the each year, College of Arts, Media and Technology records the durable articles list and plans to purchase the new durable articles for instead of the old one. Microsoft Excel program is used for recording the detail of College of Arts, Media and Technology's media. There are IT staffs to take care or to repair the durable articles. The repairing informs of durable articles, which use durable articles or the owner of durable articles have to fill broken durable articles information in the form paper and request to staff.</w:t>
      </w:r>
    </w:p>
    <w:p w:rsidR="00FB4B49" w:rsidRPr="00FB4B49" w:rsidRDefault="00FB4B49" w:rsidP="005A75E9">
      <w:pPr>
        <w:jc w:val="both"/>
        <w:rPr>
          <w:rFonts w:ascii="Times New Roman" w:eastAsia="Times New Roman" w:hAnsi="Times New Roman" w:cs="Times New Roman"/>
          <w:sz w:val="24"/>
          <w:szCs w:val="24"/>
        </w:rPr>
      </w:pPr>
      <w:r w:rsidRPr="00FB4B49">
        <w:rPr>
          <w:rFonts w:ascii="Times New Roman" w:eastAsia="Times New Roman" w:hAnsi="Times New Roman" w:cs="Times New Roman"/>
          <w:sz w:val="24"/>
          <w:szCs w:val="24"/>
        </w:rPr>
        <w:tab/>
        <w:t xml:space="preserve">From above, the IT staff of College of Arts, Media and Technology spends a lot of time to record the details or plan to purchase a new durable articles for instead of the old, almost expire or losing. It is very difficult to analyze the   brand of durable articles, it often loses which it is a part of planning to purchase the new media. Moreover, to inform to repair, it is many processes and take a lot of times. There is a problem for the IT staff to provide the job of durable articles not be equal. It makes </w:t>
      </w:r>
      <w:proofErr w:type="spellStart"/>
      <w:r w:rsidRPr="00FB4B49">
        <w:rPr>
          <w:rFonts w:ascii="Times New Roman" w:eastAsia="Times New Roman" w:hAnsi="Times New Roman" w:cs="Times New Roman"/>
          <w:sz w:val="24"/>
          <w:szCs w:val="24"/>
        </w:rPr>
        <w:t>to</w:t>
      </w:r>
      <w:proofErr w:type="spellEnd"/>
      <w:r w:rsidRPr="00FB4B49">
        <w:rPr>
          <w:rFonts w:ascii="Times New Roman" w:eastAsia="Times New Roman" w:hAnsi="Times New Roman" w:cs="Times New Roman"/>
          <w:sz w:val="24"/>
          <w:szCs w:val="24"/>
        </w:rPr>
        <w:t xml:space="preserve"> late for repairing durable articles.</w:t>
      </w:r>
    </w:p>
    <w:p w:rsidR="008743EC" w:rsidRDefault="00FB4B49" w:rsidP="005A75E9">
      <w:pPr>
        <w:jc w:val="both"/>
      </w:pPr>
      <w:r w:rsidRPr="00FB4B49">
        <w:rPr>
          <w:rFonts w:ascii="Times New Roman" w:eastAsia="Times New Roman" w:hAnsi="Times New Roman" w:cs="Times New Roman"/>
          <w:sz w:val="24"/>
          <w:szCs w:val="24"/>
        </w:rPr>
        <w:tab/>
        <w:t>“Inventory and Asset Management system” can be solved the problems which there is the system to manage the durable articles (add, update, delete durable articles information). Information Management system is used for reporting the brand of durable articles, it usually loses or reports the durable articles almost expire, statistics of inform to repairing durable articles for each month. This system can be helped the IT staff to manage and plan about the durable articles easily. Besides, there is a system by using the web application to provide the job of durable articles, and it makes the staff equal to the job for each one. There is the system to update the predicament of durable articles by Email.</w:t>
      </w:r>
    </w:p>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2" w:name="_Toc419970352"/>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F60DA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E42FAE" w:rsidRDefault="00E42FAE"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970354"/>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an application about repair management system. The repair center can use this system to manage the product repairing, and notify to technicians about their work. This system provides the user to get a servicing report.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CB4AFF"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r w:rsidR="00326CA0">
        <w:rPr>
          <w:rFonts w:ascii="Times New Roman" w:eastAsia="Calibri" w:hAnsi="Times New Roman"/>
          <w:i/>
          <w:szCs w:val="22"/>
        </w:rPr>
        <w:t>’s</w:t>
      </w:r>
      <w:proofErr w:type="spellEnd"/>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2B6053" w:rsidRPr="00535A07" w:rsidRDefault="002B6053" w:rsidP="00535A07">
      <w:pPr>
        <w:tabs>
          <w:tab w:val="left" w:pos="3510"/>
        </w:tabs>
      </w:pPr>
      <w:r>
        <w:tab/>
      </w:r>
    </w:p>
    <w:p w:rsidR="00E42FAE" w:rsidRDefault="00E42FAE" w:rsidP="002B6053">
      <w:pPr>
        <w:rPr>
          <w:noProof/>
        </w:rPr>
      </w:pPr>
    </w:p>
    <w:p w:rsidR="002B6053" w:rsidRDefault="00E42FAE" w:rsidP="002B6053">
      <w:pPr>
        <w:rPr>
          <w:rFonts w:ascii="Times New Roman" w:hAnsi="Times New Roman"/>
          <w:sz w:val="30"/>
          <w:szCs w:val="30"/>
        </w:rPr>
      </w:pPr>
      <w:r>
        <w:rPr>
          <w:noProof/>
        </w:rPr>
        <w:drawing>
          <wp:anchor distT="0" distB="0" distL="114300" distR="114300" simplePos="0" relativeHeight="251659264" behindDoc="1" locked="0" layoutInCell="1" allowOverlap="1" wp14:anchorId="182EAC7F" wp14:editId="519C3A3C">
            <wp:simplePos x="0" y="0"/>
            <wp:positionH relativeFrom="margin">
              <wp:posOffset>965200</wp:posOffset>
            </wp:positionH>
            <wp:positionV relativeFrom="paragraph">
              <wp:posOffset>-285750</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proofErr w:type="spellStart"/>
      <w:r w:rsidR="002B6053">
        <w:rPr>
          <w:rFonts w:ascii="Times New Roman" w:eastAsia="Calibri" w:hAnsi="Times New Roman"/>
          <w:i/>
          <w:szCs w:val="22"/>
        </w:rPr>
        <w:t>iSoftService</w:t>
      </w:r>
      <w:proofErr w:type="spellEnd"/>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Pr>
          <w:rFonts w:ascii="Times New Roman" w:hAnsi="Times New Roman" w:cs="Times New Roman"/>
          <w:sz w:val="24"/>
          <w:szCs w:val="24"/>
        </w:rPr>
        <w:t xml:space="preserve">Figure 1 shows </w:t>
      </w:r>
      <w:proofErr w:type="spellStart"/>
      <w:r w:rsidR="00CF6B96" w:rsidRPr="00CF6B96">
        <w:rPr>
          <w:rFonts w:ascii="Times New Roman" w:hAnsi="Times New Roman" w:cs="Times New Roman"/>
          <w:sz w:val="24"/>
          <w:szCs w:val="24"/>
        </w:rPr>
        <w:t>iSoftService's</w:t>
      </w:r>
      <w:proofErr w:type="spellEnd"/>
      <w:r w:rsidR="00CF6B96" w:rsidRPr="00CF6B96">
        <w:rPr>
          <w:rFonts w:ascii="Times New Roman" w:hAnsi="Times New Roman" w:cs="Times New Roman"/>
          <w:sz w:val="24"/>
          <w:szCs w:val="24"/>
        </w:rPr>
        <w:t xml:space="preserve"> logo for sale. There is software interface on </w:t>
      </w:r>
      <w:proofErr w:type="spellStart"/>
      <w:r w:rsidR="00CF6B96" w:rsidRPr="00CF6B96">
        <w:rPr>
          <w:rFonts w:ascii="Times New Roman" w:hAnsi="Times New Roman" w:cs="Times New Roman"/>
          <w:sz w:val="24"/>
          <w:szCs w:val="24"/>
        </w:rPr>
        <w:t>iSoftService</w:t>
      </w:r>
      <w:proofErr w:type="spellEnd"/>
      <w:r w:rsidR="00CF6B96" w:rsidRPr="00CF6B96">
        <w:rPr>
          <w:rFonts w:ascii="Times New Roman" w:hAnsi="Times New Roman" w:cs="Times New Roman"/>
          <w:sz w:val="24"/>
          <w:szCs w:val="24"/>
        </w:rPr>
        <w:t xml:space="preserv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not freeware. The users must spend a lot of money for purchasing the license.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Pr="00A64596" w:rsidRDefault="00E42FAE" w:rsidP="000B27E8">
      <w:pPr>
        <w:ind w:left="720" w:firstLine="720"/>
        <w:jc w:val="both"/>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970355"/>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CB4AFF"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CB4AFF" w:rsidP="002B6053">
      <w:pPr>
        <w:rPr>
          <w:rFonts w:ascii="Times New Roman" w:hAnsi="Times New Roman" w:cs="Times New Roman"/>
          <w:sz w:val="30"/>
          <w:szCs w:val="30"/>
        </w:rPr>
      </w:pPr>
      <w:r>
        <w:rPr>
          <w:noProof/>
        </w:rPr>
        <w:lastRenderedPageBreak/>
        <w:pict>
          <v:shape id="_x0000_s1034" type="#_x0000_t75" style="position:absolute;margin-left:65.3pt;margin-top:9.4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003965B2">
        <w:rPr>
          <w:rFonts w:ascii="Times New Roman" w:hAnsi="Times New Roman"/>
          <w:sz w:val="24"/>
          <w:szCs w:val="24"/>
        </w:rPr>
        <w:t>ing</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EF7A55" w:rsidRDefault="00E0443D" w:rsidP="0095208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970359"/>
      <w:r w:rsidR="00F436F9">
        <w:rPr>
          <w:rFonts w:ascii="Times New Roman" w:hAnsi="Times New Roman" w:cs="Times New Roman"/>
          <w:color w:val="auto"/>
          <w:sz w:val="36"/>
          <w:szCs w:val="36"/>
        </w:rPr>
        <w:t>HTML</w:t>
      </w:r>
      <w:r w:rsidR="005C277E">
        <w:rPr>
          <w:rFonts w:ascii="Times New Roman" w:hAnsi="Times New Roman" w:cs="Angsana New"/>
          <w:color w:val="auto"/>
          <w:sz w:val="36"/>
          <w:szCs w:val="45"/>
        </w:rPr>
        <w:t>5</w:t>
      </w:r>
      <w:r w:rsidR="00F436F9">
        <w:rPr>
          <w:rFonts w:ascii="Times New Roman" w:hAnsi="Times New Roman" w:cs="Times New Roman"/>
          <w:color w:val="auto"/>
          <w:sz w:val="36"/>
          <w:szCs w:val="36"/>
        </w:rPr>
        <w:t xml:space="preserve">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Heading3"/>
        <w:numPr>
          <w:ilvl w:val="2"/>
          <w:numId w:val="5"/>
        </w:numPr>
        <w:rPr>
          <w:rFonts w:ascii="Times New Roman" w:hAnsi="Times New Roman" w:cs="Times New Roman"/>
          <w:color w:val="auto"/>
          <w:sz w:val="36"/>
          <w:szCs w:val="36"/>
        </w:rPr>
      </w:pPr>
      <w:bookmarkStart w:id="20" w:name="_Toc419970360"/>
      <w:r>
        <w:rPr>
          <w:rFonts w:ascii="Times New Roman" w:hAnsi="Times New Roman" w:cs="Times New Roman"/>
          <w:color w:val="auto"/>
          <w:sz w:val="36"/>
          <w:szCs w:val="36"/>
        </w:rPr>
        <w:lastRenderedPageBreak/>
        <w:t xml:space="preserve"> </w:t>
      </w:r>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lastRenderedPageBreak/>
        <w:t xml:space="preserve"> </w:t>
      </w:r>
      <w:bookmarkStart w:id="22" w:name="_Toc419970361"/>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41574C"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9</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952088">
        <w:rPr>
          <w:rFonts w:ascii="Times New Roman" w:hAnsi="Times New Roman" w:cs="Times New Roman"/>
          <w:sz w:val="24"/>
          <w:szCs w:val="24"/>
        </w:rPr>
        <w:t xml:space="preserve">Increase </w:t>
      </w:r>
      <w:r w:rsidRPr="0072058E">
        <w:rPr>
          <w:rFonts w:ascii="Times New Roman" w:hAnsi="Times New Roman" w:cs="Times New Roman"/>
          <w:sz w:val="24"/>
          <w:szCs w:val="24"/>
        </w:rPr>
        <w:t xml:space="preserve">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8"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9"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Microsoft Visual Studio is I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Pr="00B05B36">
        <w:t>.</w:t>
      </w:r>
      <w:r w:rsidR="000D2982">
        <w:t xml:space="preserve"> </w:t>
      </w:r>
      <w:r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FA1F52">
      <w:pPr>
        <w:ind w:left="720" w:firstLine="720"/>
        <w:jc w:val="both"/>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41574C"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3</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48004B" w:rsidP="00EF7A55">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 by automatically ramping up sending over a 30-day period. 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8"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E0F21">
      <w:pPr>
        <w:widowControl w:val="0"/>
        <w:ind w:left="720" w:firstLine="720"/>
        <w:jc w:val="both"/>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970369"/>
      <w:r w:rsidRPr="00485515">
        <w:rPr>
          <w:rFonts w:ascii="Times New Roman" w:hAnsi="Times New Roman" w:cs="Times New Roman"/>
          <w:color w:val="000000" w:themeColor="text1"/>
          <w:sz w:val="36"/>
          <w:szCs w:val="36"/>
        </w:rPr>
        <w:lastRenderedPageBreak/>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970371"/>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970372"/>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970373"/>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970374"/>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970375"/>
      <w:r w:rsidRPr="00D93809">
        <w:rPr>
          <w:rFonts w:ascii="Times New Roman" w:hAnsi="Times New Roman" w:cs="Times New Roman"/>
          <w:color w:val="auto"/>
          <w:sz w:val="36"/>
          <w:szCs w:val="36"/>
        </w:rPr>
        <w:t>4.1 Motivation</w:t>
      </w:r>
      <w:bookmarkEnd w:id="40"/>
    </w:p>
    <w:p w:rsidR="007B0756" w:rsidRPr="007B0756" w:rsidRDefault="007B0756" w:rsidP="007B0756">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IT staff of College of Arts, Media and Technology found several problems of durable articles management and durable articles reparation. Firstly, IT staff records and finds broken durable articles name, which is not easy to take care them. Moreover, they cannot know repairing durable articles statistic, which it help to decide for purchasing media in each year. Technicians get repairing work unequally. The reporter cannot check the progress of repairing work.</w:t>
      </w:r>
    </w:p>
    <w:p w:rsidR="00F32A03" w:rsidRPr="00693E56" w:rsidRDefault="007B0756" w:rsidP="007B0756">
      <w:pPr>
        <w:ind w:firstLine="720"/>
        <w:jc w:val="both"/>
        <w:rPr>
          <w:rFonts w:ascii="Times New Roman" w:hAnsi="Times New Roman" w:cs="Angsana New"/>
          <w:sz w:val="24"/>
          <w:szCs w:val="30"/>
        </w:rPr>
      </w:pPr>
      <w:r w:rsidRPr="007B0756">
        <w:rPr>
          <w:rFonts w:ascii="Times New Roman" w:hAnsi="Times New Roman" w:cs="Times New Roman"/>
          <w:sz w:val="24"/>
          <w:szCs w:val="24"/>
        </w:rPr>
        <w:t>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durable articles management and durable articles repairing of College of Arts, Media and Technology.</w:t>
      </w:r>
    </w:p>
    <w:p w:rsidR="00DF324D" w:rsidRDefault="00DF324D" w:rsidP="00DF324D">
      <w:pPr>
        <w:pStyle w:val="Heading2"/>
        <w:rPr>
          <w:rFonts w:ascii="Times New Roman" w:hAnsi="Times New Roman" w:cstheme="minorBidi"/>
          <w:color w:val="auto"/>
          <w:sz w:val="36"/>
          <w:szCs w:val="36"/>
        </w:rPr>
      </w:pPr>
      <w:bookmarkStart w:id="41" w:name="_Toc419970376"/>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970377"/>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970378"/>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970379"/>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970380"/>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C437F2" w:rsidRPr="00E22876" w:rsidRDefault="00C437F2"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C437F2" w:rsidRPr="00E22876" w:rsidRDefault="00C437F2"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C437F2" w:rsidRPr="0005452D" w:rsidRDefault="00C437F2"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C437F2" w:rsidRPr="0005452D" w:rsidRDefault="00C437F2"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C437F2" w:rsidRPr="00E22876" w:rsidRDefault="00C437F2"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C437F2" w:rsidRPr="00E22876" w:rsidRDefault="00C437F2"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C437F2" w:rsidRPr="00E22876" w:rsidRDefault="00C437F2"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C437F2" w:rsidRPr="00E22876" w:rsidRDefault="00C437F2"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C437F2" w:rsidRPr="0052409C" w:rsidRDefault="00C437F2"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C437F2" w:rsidRPr="0052409C" w:rsidRDefault="00C437F2"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C437F2" w:rsidRPr="0005452D" w:rsidRDefault="00C437F2"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1574C"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4</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970381"/>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970382"/>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970383"/>
      <w:r w:rsidRPr="004C4972">
        <w:rPr>
          <w:rFonts w:ascii="Times New Roman" w:hAnsi="Times New Roman" w:cs="Times New Roman"/>
          <w:color w:val="auto"/>
          <w:sz w:val="36"/>
          <w:szCs w:val="36"/>
        </w:rPr>
        <w:t>4.4 Future Work</w:t>
      </w:r>
      <w:bookmarkEnd w:id="48"/>
    </w:p>
    <w:p w:rsidR="00DF324D" w:rsidRDefault="00DF324D" w:rsidP="00F90742">
      <w:pPr>
        <w:spacing w:before="240"/>
        <w:ind w:firstLine="720"/>
        <w:jc w:val="both"/>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1574C"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5</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264AC9" w:rsidRDefault="00DF324D" w:rsidP="00264AC9">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Default="00DF324D" w:rsidP="00DF324D">
      <w:pPr>
        <w:pStyle w:val="Heading2"/>
        <w:rPr>
          <w:rFonts w:ascii="Times New Roman" w:hAnsi="Times New Roman" w:cs="Times New Roman"/>
          <w:color w:val="auto"/>
          <w:sz w:val="36"/>
          <w:szCs w:val="36"/>
        </w:rPr>
      </w:pPr>
      <w:bookmarkStart w:id="50" w:name="_Toc419970385"/>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D62337" w:rsidRDefault="00DF324D" w:rsidP="00DF324D">
      <w:pPr>
        <w:rPr>
          <w:rFonts w:ascii="Times New Roman" w:hAnsi="Times New Roman" w:cs="Times New Roman"/>
          <w:sz w:val="24"/>
          <w:szCs w:val="24"/>
        </w:rPr>
      </w:pPr>
      <w:r w:rsidRPr="005D4064">
        <w:rPr>
          <w:rFonts w:ascii="Times New Roman" w:hAnsi="Times New Roman" w:cs="Times New Roman"/>
          <w:sz w:val="28"/>
        </w:rPr>
        <w:tab/>
      </w:r>
      <w:r w:rsidRPr="005D4064">
        <w:rPr>
          <w:rFonts w:ascii="Times New Roman" w:hAnsi="Times New Roman" w:cs="Times New Roman"/>
          <w:sz w:val="28"/>
        </w:rPr>
        <w:tab/>
      </w:r>
      <w:r w:rsidRPr="00D62337">
        <w:rPr>
          <w:rFonts w:ascii="Times New Roman" w:hAnsi="Times New Roman" w:cs="Times New Roman"/>
          <w:sz w:val="24"/>
          <w:szCs w:val="24"/>
        </w:rPr>
        <w:t>- Administrator</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Technician</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970386"/>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F90742">
      <w:pPr>
        <w:widowControl w:val="0"/>
        <w:spacing w:before="100" w:beforeAutospacing="1"/>
        <w:ind w:left="1418"/>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F90742">
      <w:pPr>
        <w:widowControl w:val="0"/>
        <w:spacing w:before="16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70689E" w:rsidRDefault="0070689E" w:rsidP="00DF324D"/>
    <w:p w:rsidR="00264AC9" w:rsidRPr="00663943" w:rsidRDefault="00264AC9"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F90742">
      <w:pPr>
        <w:widowControl w:val="0"/>
        <w:ind w:left="1440"/>
        <w:jc w:val="both"/>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641AA3" w:rsidRDefault="00777830" w:rsidP="00D62337">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D62337" w:rsidRDefault="00D62337"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Pr="00777830" w:rsidRDefault="000B1AF6" w:rsidP="00264AC9">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31216B" w:rsidRDefault="0031216B" w:rsidP="00D62337">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Pr="0031216B" w:rsidRDefault="00D62337" w:rsidP="00D62337">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CB4AFF"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5"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C437F2" w:rsidRDefault="00C437F2"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C437F2" w:rsidRDefault="00C437F2"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6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CB4AFF"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6"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C437F2" w:rsidRDefault="00C437F2"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C437F2" w:rsidRDefault="00C437F2"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7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CB4AFF"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7"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C437F2" w:rsidRDefault="00C437F2"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C437F2" w:rsidRDefault="00C437F2"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C437F2" w:rsidRPr="00F52F33" w:rsidRDefault="00C437F2"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8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CB4AFF" w:rsidP="009E7BA4">
      <w:pPr>
        <w:jc w:val="both"/>
      </w:pPr>
      <w:hyperlink r:id="rId28"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CB4AFF" w:rsidP="006E0949">
      <w:pPr>
        <w:widowControl w:val="0"/>
        <w:spacing w:after="0"/>
        <w:rPr>
          <w:rFonts w:ascii="Times New Roman" w:hAnsi="Times New Roman" w:cs="Times New Roman"/>
          <w:sz w:val="24"/>
          <w:szCs w:val="24"/>
        </w:rPr>
      </w:pPr>
      <w:hyperlink r:id="rId29" w:history="1">
        <w:r w:rsidR="00105ADA" w:rsidRPr="0044099E">
          <w:rPr>
            <w:rStyle w:val="Hyperlink"/>
            <w:rFonts w:ascii="Times New Roman" w:hAnsi="Times New Roman" w:cs="Times New Roman"/>
            <w:sz w:val="24"/>
            <w:szCs w:val="24"/>
          </w:rPr>
          <w:t>http://www.programbunchee.com/scm.htm</w:t>
        </w:r>
      </w:hyperlink>
    </w:p>
    <w:p w:rsidR="006E0949" w:rsidRDefault="00CB4AFF" w:rsidP="006E0949">
      <w:pPr>
        <w:jc w:val="both"/>
      </w:pPr>
      <w:hyperlink r:id="rId30"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CB4AFF" w:rsidP="006E7DDE">
      <w:pPr>
        <w:jc w:val="both"/>
      </w:pPr>
      <w:hyperlink r:id="rId31"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CB4AFF" w:rsidP="00105ADA">
      <w:pPr>
        <w:widowControl w:val="0"/>
        <w:spacing w:after="0"/>
      </w:pPr>
      <w:hyperlink r:id="rId32" w:history="1">
        <w:r w:rsidR="00105ADA" w:rsidRPr="0044099E">
          <w:rPr>
            <w:rStyle w:val="Hyperlink"/>
          </w:rPr>
          <w:t>http://www.css3.info</w:t>
        </w:r>
      </w:hyperlink>
    </w:p>
    <w:p w:rsidR="00105ADA" w:rsidRDefault="00CB4AFF" w:rsidP="00105ADA">
      <w:pPr>
        <w:widowControl w:val="0"/>
        <w:spacing w:after="0"/>
        <w:rPr>
          <w:rFonts w:ascii="Times New Roman" w:hAnsi="Times New Roman" w:cs="Times New Roman"/>
          <w:sz w:val="24"/>
          <w:szCs w:val="24"/>
        </w:rPr>
      </w:pPr>
      <w:hyperlink r:id="rId33"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CB4AFF" w:rsidP="00630101">
      <w:pPr>
        <w:widowControl w:val="0"/>
        <w:spacing w:after="0"/>
      </w:pPr>
      <w:hyperlink r:id="rId34"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CB4AFF" w:rsidP="00630101">
      <w:pPr>
        <w:widowControl w:val="0"/>
        <w:spacing w:after="0"/>
      </w:pPr>
      <w:hyperlink r:id="rId35"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CB4AFF" w:rsidP="00630101">
      <w:pPr>
        <w:widowControl w:val="0"/>
        <w:spacing w:after="0"/>
        <w:rPr>
          <w:rStyle w:val="Hyperlink"/>
        </w:rPr>
      </w:pPr>
      <w:hyperlink r:id="rId36" w:history="1">
        <w:r w:rsidR="00105ADA" w:rsidRPr="0044099E">
          <w:rPr>
            <w:rStyle w:val="Hyperlink"/>
          </w:rPr>
          <w:t>http://whatiscloud.com</w:t>
        </w:r>
      </w:hyperlink>
    </w:p>
    <w:p w:rsidR="00301846" w:rsidRDefault="00CB4AFF" w:rsidP="00630101">
      <w:pPr>
        <w:widowControl w:val="0"/>
        <w:spacing w:after="0"/>
      </w:pPr>
      <w:hyperlink r:id="rId37"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CB4AFF" w:rsidP="00630101">
      <w:pPr>
        <w:jc w:val="both"/>
      </w:pPr>
      <w:hyperlink r:id="rId38"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CB4AFF" w:rsidP="004F1765">
      <w:pPr>
        <w:widowControl w:val="0"/>
        <w:spacing w:after="0"/>
        <w:rPr>
          <w:rFonts w:ascii="Times New Roman" w:hAnsi="Times New Roman"/>
          <w:sz w:val="24"/>
          <w:szCs w:val="24"/>
        </w:rPr>
      </w:pPr>
      <w:hyperlink r:id="rId39" w:history="1">
        <w:r w:rsidR="004F1765" w:rsidRPr="0044099E">
          <w:rPr>
            <w:rStyle w:val="Hyperlink"/>
            <w:rFonts w:ascii="Times New Roman" w:hAnsi="Times New Roman" w:cs="Times New Roman"/>
            <w:sz w:val="24"/>
            <w:szCs w:val="24"/>
          </w:rPr>
          <w:t>https://www.visualstudio.com</w:t>
        </w:r>
      </w:hyperlink>
    </w:p>
    <w:p w:rsidR="004F1765" w:rsidRPr="004F1765" w:rsidRDefault="00CB4AFF" w:rsidP="004F1765">
      <w:pPr>
        <w:widowControl w:val="0"/>
        <w:spacing w:after="0"/>
        <w:rPr>
          <w:rFonts w:ascii="Times New Roman" w:hAnsi="Times New Roman" w:cs="Times New Roman"/>
          <w:sz w:val="24"/>
          <w:szCs w:val="24"/>
        </w:rPr>
      </w:pPr>
      <w:hyperlink r:id="rId40"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CB4AFF" w:rsidP="000A7C84">
      <w:pPr>
        <w:widowControl w:val="0"/>
        <w:spacing w:after="0"/>
      </w:pPr>
      <w:hyperlink r:id="rId41" w:history="1">
        <w:r w:rsidR="000A7C84" w:rsidRPr="00C14BF1">
          <w:rPr>
            <w:rStyle w:val="Hyperlink"/>
          </w:rPr>
          <w:t>http://www.photoshop.com</w:t>
        </w:r>
      </w:hyperlink>
    </w:p>
    <w:p w:rsidR="000A7C84" w:rsidRDefault="00CB4AFF" w:rsidP="000A7C84">
      <w:pPr>
        <w:widowControl w:val="0"/>
        <w:spacing w:after="0"/>
      </w:pPr>
      <w:hyperlink r:id="rId42"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CB4AFF" w:rsidP="000A7C84">
      <w:pPr>
        <w:widowControl w:val="0"/>
        <w:spacing w:after="0"/>
      </w:pPr>
      <w:hyperlink r:id="rId43" w:history="1">
        <w:r w:rsidR="000A7C84" w:rsidRPr="00C14BF1">
          <w:rPr>
            <w:rStyle w:val="Hyperlink"/>
          </w:rPr>
          <w:t>https://www.mandrill.com</w:t>
        </w:r>
      </w:hyperlink>
    </w:p>
    <w:p w:rsidR="000A7C84" w:rsidRPr="000A7C84" w:rsidRDefault="00CB4AFF" w:rsidP="000A7C84">
      <w:pPr>
        <w:widowControl w:val="0"/>
        <w:spacing w:after="0"/>
      </w:pPr>
      <w:hyperlink r:id="rId44"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CB4AFF" w:rsidP="00630101">
      <w:pPr>
        <w:widowControl w:val="0"/>
        <w:spacing w:after="0"/>
      </w:pPr>
      <w:hyperlink r:id="rId45"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CB4AFF" w:rsidP="00630101">
      <w:pPr>
        <w:widowControl w:val="0"/>
        <w:spacing w:after="0"/>
      </w:pPr>
      <w:hyperlink r:id="rId46"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CB4AFF" w:rsidP="000A7C84">
      <w:pPr>
        <w:widowControl w:val="0"/>
        <w:spacing w:after="0"/>
        <w:rPr>
          <w:rFonts w:ascii="Times New Roman" w:hAnsi="Times New Roman" w:cs="Times New Roman"/>
          <w:sz w:val="24"/>
          <w:szCs w:val="24"/>
        </w:rPr>
      </w:pPr>
      <w:hyperlink r:id="rId47" w:history="1">
        <w:r w:rsidR="000A7C84" w:rsidRPr="00C14BF1">
          <w:rPr>
            <w:rStyle w:val="Hyperlink"/>
            <w:rFonts w:ascii="Times New Roman" w:hAnsi="Times New Roman" w:cs="Times New Roman"/>
            <w:sz w:val="24"/>
            <w:szCs w:val="24"/>
          </w:rPr>
          <w:t>http://getbootstrap.com</w:t>
        </w:r>
      </w:hyperlink>
    </w:p>
    <w:p w:rsidR="000A7C84" w:rsidRDefault="00CB4AFF" w:rsidP="000A7C84">
      <w:pPr>
        <w:widowControl w:val="0"/>
        <w:spacing w:after="0"/>
        <w:rPr>
          <w:rFonts w:ascii="Times New Roman" w:hAnsi="Times New Roman" w:cs="Times New Roman"/>
          <w:sz w:val="24"/>
          <w:szCs w:val="24"/>
        </w:rPr>
      </w:pPr>
      <w:hyperlink r:id="rId48"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1574C" w:rsidRDefault="0041574C" w:rsidP="0041574C">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 xml:space="preserve">Figure 1 </w:t>
      </w:r>
      <w:proofErr w:type="spellStart"/>
      <w:r w:rsidRPr="0041574C">
        <w:rPr>
          <w:rFonts w:ascii="Times New Roman" w:eastAsia="Calibri" w:hAnsi="Times New Roman" w:cs="Times New Roman"/>
          <w:i/>
          <w:sz w:val="24"/>
          <w:szCs w:val="24"/>
        </w:rPr>
        <w:t>iSoftService's</w:t>
      </w:r>
      <w:proofErr w:type="spellEnd"/>
      <w:r w:rsidRPr="0041574C">
        <w:rPr>
          <w:rFonts w:ascii="Times New Roman" w:eastAsia="Calibri" w:hAnsi="Times New Roman" w:cs="Times New Roman"/>
          <w:i/>
          <w:sz w:val="24"/>
          <w:szCs w:val="24"/>
        </w:rPr>
        <w:t xml:space="preserve"> logo</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CB4AFF" w:rsidP="0041574C">
      <w:pPr>
        <w:widowControl w:val="0"/>
        <w:spacing w:after="0"/>
      </w:pPr>
      <w:hyperlink r:id="rId49" w:history="1">
        <w:r w:rsidR="0041574C" w:rsidRPr="00C14BF1">
          <w:rPr>
            <w:rStyle w:val="Hyperlink"/>
          </w:rPr>
          <w:t>http://www.softnewer.com</w:t>
        </w:r>
      </w:hyperlink>
    </w:p>
    <w:p w:rsidR="0041574C" w:rsidRPr="0041574C" w:rsidRDefault="0041574C" w:rsidP="0041574C">
      <w:pPr>
        <w:widowControl w:val="0"/>
        <w:spacing w:after="0"/>
      </w:pPr>
    </w:p>
    <w:p w:rsidR="00C9456D" w:rsidRPr="00BD2A04" w:rsidRDefault="0041574C" w:rsidP="00C9456D">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00C9456D" w:rsidRPr="00BD2A04">
        <w:rPr>
          <w:rFonts w:ascii="Times New Roman" w:hAnsi="Times New Roman" w:cs="Times New Roman"/>
          <w:sz w:val="24"/>
          <w:szCs w:val="24"/>
        </w:rPr>
        <w:t>]</w:t>
      </w:r>
      <w:r w:rsidR="00713AFA" w:rsidRPr="00713AFA">
        <w:t xml:space="preserve"> </w:t>
      </w:r>
      <w:r w:rsidR="00293D0F">
        <w:rPr>
          <w:rFonts w:ascii="Times New Roman" w:eastAsia="Calibri" w:hAnsi="Times New Roman" w:cs="Times New Roman"/>
          <w:i/>
          <w:sz w:val="24"/>
          <w:szCs w:val="24"/>
        </w:rPr>
        <w:t>Figure</w:t>
      </w:r>
      <w:r>
        <w:rPr>
          <w:rFonts w:ascii="Times New Roman" w:eastAsia="Calibri" w:hAnsi="Times New Roman" w:cs="Times New Roman"/>
          <w:i/>
          <w:sz w:val="24"/>
          <w:szCs w:val="24"/>
        </w:rPr>
        <w:t xml:space="preserve"> 2</w:t>
      </w:r>
      <w:r w:rsidR="00293D0F">
        <w:rPr>
          <w:rFonts w:ascii="Times New Roman" w:eastAsia="Calibri" w:hAnsi="Times New Roman" w:cs="Times New Roman"/>
          <w:i/>
          <w:sz w:val="24"/>
          <w:szCs w:val="24"/>
        </w:rPr>
        <w:t xml:space="preserve">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CB4AFF" w:rsidP="00C9456D">
      <w:pPr>
        <w:widowControl w:val="0"/>
        <w:spacing w:after="0"/>
      </w:pPr>
      <w:hyperlink r:id="rId50"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41574C"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3</w:t>
      </w:r>
      <w:r w:rsidR="00713AFA" w:rsidRPr="00713AFA">
        <w:rPr>
          <w:rFonts w:ascii="Times New Roman" w:eastAsia="Calibri" w:hAnsi="Times New Roman" w:cs="Times New Roman"/>
          <w:i/>
          <w:sz w:val="24"/>
          <w:szCs w:val="24"/>
        </w:rPr>
        <w:t xml:space="preserve">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CB4AFF" w:rsidP="00C9456D">
      <w:pPr>
        <w:widowControl w:val="0"/>
        <w:spacing w:after="0"/>
        <w:rPr>
          <w:rStyle w:val="Hyperlink"/>
        </w:rPr>
      </w:pPr>
      <w:hyperlink r:id="rId51" w:history="1">
        <w:r w:rsidR="00293D0F" w:rsidRPr="00C14BF1">
          <w:rPr>
            <w:rStyle w:val="Hyperlink"/>
          </w:rPr>
          <w:t>http://www.programbunchee.com/scm.htm</w:t>
        </w:r>
      </w:hyperlink>
    </w:p>
    <w:p w:rsidR="00FC0385" w:rsidRDefault="00FC0385" w:rsidP="00C9456D">
      <w:pPr>
        <w:widowControl w:val="0"/>
        <w:spacing w:after="0"/>
        <w:rPr>
          <w:rStyle w:val="Hyperlink"/>
        </w:rPr>
      </w:pPr>
      <w:r w:rsidRPr="00FC0385">
        <w:rPr>
          <w:rStyle w:val="Hyperlink"/>
        </w:rPr>
        <w:t>http://www.vrtruelogic.com</w:t>
      </w:r>
    </w:p>
    <w:p w:rsidR="0041574C" w:rsidRDefault="0041574C" w:rsidP="00C9456D">
      <w:pPr>
        <w:widowControl w:val="0"/>
        <w:spacing w:after="0"/>
        <w:rPr>
          <w:rStyle w:val="Hyperlink"/>
        </w:rPr>
      </w:pPr>
    </w:p>
    <w:p w:rsidR="0041574C" w:rsidRPr="00BD2A04" w:rsidRDefault="0041574C" w:rsidP="0041574C">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1574C" w:rsidRPr="00BD2A04" w:rsidRDefault="0041574C" w:rsidP="0041574C">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1574C" w:rsidRDefault="00CB4AFF" w:rsidP="00C9456D">
      <w:pPr>
        <w:widowControl w:val="0"/>
        <w:spacing w:after="0"/>
        <w:rPr>
          <w:rStyle w:val="Hyperlink"/>
        </w:rPr>
      </w:pPr>
      <w:hyperlink r:id="rId52" w:history="1">
        <w:r w:rsidR="0041574C" w:rsidRPr="00C14BF1">
          <w:rPr>
            <w:rStyle w:val="Hyperlink"/>
          </w:rPr>
          <w:t>http://www.programbunchee.com/scm.htm</w:t>
        </w:r>
      </w:hyperlink>
    </w:p>
    <w:p w:rsidR="00293D0F" w:rsidRDefault="00CB4AFF" w:rsidP="00C9456D">
      <w:pPr>
        <w:widowControl w:val="0"/>
        <w:spacing w:after="0"/>
      </w:pPr>
      <w:hyperlink r:id="rId53" w:history="1">
        <w:r w:rsidR="00FC0385" w:rsidRPr="00C858AA">
          <w:rPr>
            <w:rStyle w:val="Hyperlink"/>
          </w:rPr>
          <w:t>http://www.vrtruelogic.com</w:t>
        </w:r>
      </w:hyperlink>
    </w:p>
    <w:p w:rsidR="00FC0385" w:rsidRPr="00BD2A04" w:rsidRDefault="00FC0385" w:rsidP="00C9456D">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5</w:t>
      </w:r>
      <w:r w:rsidR="00713AFA" w:rsidRPr="00713AFA">
        <w:rPr>
          <w:rFonts w:ascii="Times New Roman" w:eastAsia="Calibri" w:hAnsi="Times New Roman" w:cs="Times New Roman"/>
          <w:i/>
          <w:sz w:val="24"/>
          <w:szCs w:val="24"/>
        </w:rPr>
        <w:t xml:space="preserve">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CB4AFF" w:rsidP="00713AFA">
      <w:pPr>
        <w:widowControl w:val="0"/>
        <w:spacing w:after="0"/>
      </w:pPr>
      <w:hyperlink r:id="rId54"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6</w:t>
      </w:r>
      <w:r w:rsidR="00713AFA" w:rsidRPr="00713AFA">
        <w:rPr>
          <w:rFonts w:ascii="Times New Roman" w:eastAsia="Calibri" w:hAnsi="Times New Roman" w:cs="Times New Roman"/>
          <w:i/>
          <w:sz w:val="24"/>
          <w:szCs w:val="24"/>
        </w:rPr>
        <w:t xml:space="preserve">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CB4AFF" w:rsidP="00713AFA">
      <w:pPr>
        <w:widowControl w:val="0"/>
        <w:spacing w:after="0"/>
      </w:pPr>
      <w:hyperlink r:id="rId55"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7</w:t>
      </w:r>
      <w:r w:rsidR="00713AFA" w:rsidRPr="00713AFA">
        <w:rPr>
          <w:rFonts w:ascii="Times New Roman" w:eastAsia="Calibri" w:hAnsi="Times New Roman" w:cs="Times New Roman"/>
          <w:i/>
          <w:sz w:val="24"/>
          <w:szCs w:val="24"/>
        </w:rPr>
        <w:t xml:space="preserve">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CB4AFF" w:rsidP="00713AFA">
      <w:pPr>
        <w:widowControl w:val="0"/>
        <w:spacing w:after="0"/>
        <w:rPr>
          <w:rStyle w:val="Hyperlink"/>
          <w:rFonts w:ascii="Times New Roman" w:eastAsia="Calibri" w:hAnsi="Times New Roman" w:cs="Times New Roman"/>
          <w:sz w:val="24"/>
          <w:szCs w:val="24"/>
        </w:rPr>
      </w:pPr>
      <w:hyperlink r:id="rId56"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8</w:t>
      </w:r>
      <w:r w:rsidR="00713AFA" w:rsidRPr="00713AFA">
        <w:rPr>
          <w:rFonts w:ascii="Times New Roman" w:eastAsia="Calibri" w:hAnsi="Times New Roman" w:cs="Times New Roman"/>
          <w:i/>
          <w:sz w:val="24"/>
          <w:szCs w:val="24"/>
        </w:rPr>
        <w:t xml:space="preserve">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CB4AFF" w:rsidP="00713AFA">
      <w:pPr>
        <w:widowControl w:val="0"/>
        <w:spacing w:after="0"/>
      </w:pPr>
      <w:hyperlink r:id="rId57"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9</w:t>
      </w:r>
      <w:r w:rsidR="00713AFA" w:rsidRPr="00713AFA">
        <w:rPr>
          <w:rFonts w:ascii="Times New Roman" w:eastAsia="Calibri" w:hAnsi="Times New Roman" w:cs="Times New Roman"/>
          <w:i/>
          <w:sz w:val="24"/>
          <w:szCs w:val="24"/>
        </w:rPr>
        <w:t xml:space="preserve"> Cloud </w:t>
      </w:r>
      <w:r w:rsidR="00952088">
        <w:rPr>
          <w:rFonts w:ascii="Times New Roman" w:eastAsia="Calibri" w:hAnsi="Times New Roman" w:cs="Times New Roman"/>
          <w:i/>
          <w:sz w:val="24"/>
          <w:szCs w:val="24"/>
        </w:rPr>
        <w:t>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CB4AFF" w:rsidP="00713AFA">
      <w:pPr>
        <w:widowControl w:val="0"/>
        <w:spacing w:after="0"/>
        <w:rPr>
          <w:rStyle w:val="Hyperlink"/>
        </w:rPr>
      </w:pPr>
      <w:hyperlink r:id="rId58" w:history="1">
        <w:r w:rsidR="00293D0F" w:rsidRPr="00C14BF1">
          <w:rPr>
            <w:rStyle w:val="Hyperlink"/>
          </w:rPr>
          <w:t>http://whatiscloud.com</w:t>
        </w:r>
      </w:hyperlink>
    </w:p>
    <w:p w:rsidR="00301846" w:rsidRDefault="00CB4AFF" w:rsidP="00713AFA">
      <w:pPr>
        <w:widowControl w:val="0"/>
        <w:spacing w:after="0"/>
      </w:pPr>
      <w:hyperlink r:id="rId59" w:history="1">
        <w:r w:rsidR="00301846" w:rsidRPr="00D63405">
          <w:rPr>
            <w:rStyle w:val="Hyperlink"/>
          </w:rPr>
          <w:t>http://www.rackspace.com/knowledge_center</w:t>
        </w:r>
      </w:hyperlink>
    </w:p>
    <w:p w:rsidR="00293D0F" w:rsidRDefault="00293D0F" w:rsidP="00713AFA">
      <w:pPr>
        <w:widowControl w:val="0"/>
        <w:spacing w:after="0"/>
      </w:pPr>
    </w:p>
    <w:p w:rsidR="00952088" w:rsidRDefault="00952088" w:rsidP="00713AFA">
      <w:pPr>
        <w:widowControl w:val="0"/>
        <w:spacing w:after="0"/>
      </w:pPr>
    </w:p>
    <w:p w:rsidR="00713AFA" w:rsidRPr="00BD2A04" w:rsidRDefault="001745A6"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lastRenderedPageBreak/>
        <w:t>[10</w:t>
      </w:r>
      <w:r w:rsidR="00713AFA" w:rsidRPr="00BD2A04">
        <w:rPr>
          <w:rFonts w:ascii="Times New Roman" w:hAnsi="Times New Roman" w:cs="Times New Roman"/>
          <w:sz w:val="24"/>
          <w:szCs w:val="24"/>
        </w:rPr>
        <w:t>]</w:t>
      </w:r>
      <w:r w:rsidR="00713AFA" w:rsidRPr="00713AFA">
        <w:t xml:space="preserve"> </w:t>
      </w:r>
      <w:r>
        <w:rPr>
          <w:rFonts w:ascii="Times New Roman" w:eastAsia="Calibri" w:hAnsi="Times New Roman" w:cs="Times New Roman"/>
          <w:i/>
          <w:sz w:val="24"/>
          <w:szCs w:val="24"/>
        </w:rPr>
        <w:t>Figure 10</w:t>
      </w:r>
      <w:r w:rsidR="00713AFA" w:rsidRPr="00713AFA">
        <w:rPr>
          <w:rFonts w:ascii="Times New Roman" w:eastAsia="Calibri" w:hAnsi="Times New Roman" w:cs="Times New Roman"/>
          <w:i/>
          <w:sz w:val="24"/>
          <w:szCs w:val="24"/>
        </w:rPr>
        <w:t xml:space="preserve">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CB4AFF" w:rsidP="00713AFA">
      <w:pPr>
        <w:widowControl w:val="0"/>
        <w:spacing w:after="0"/>
      </w:pPr>
      <w:hyperlink r:id="rId60" w:history="1">
        <w:r w:rsidR="00293D0F" w:rsidRPr="00C14BF1">
          <w:rPr>
            <w:rStyle w:val="Hyperlink"/>
          </w:rPr>
          <w:t>http://www.microsoft.com/sqlserver</w:t>
        </w:r>
      </w:hyperlink>
    </w:p>
    <w:p w:rsidR="00713AFA" w:rsidRPr="00293D0F" w:rsidRDefault="001745A6" w:rsidP="00713AFA">
      <w:pPr>
        <w:widowControl w:val="0"/>
        <w:spacing w:after="0"/>
      </w:pPr>
      <w:r>
        <w:rPr>
          <w:rFonts w:ascii="Times New Roman" w:hAnsi="Times New Roman" w:cs="Times New Roman"/>
          <w:sz w:val="24"/>
          <w:szCs w:val="24"/>
        </w:rPr>
        <w:t>[11</w:t>
      </w:r>
      <w:r w:rsidR="00713AFA" w:rsidRPr="00BD2A04">
        <w:rPr>
          <w:rFonts w:ascii="Times New Roman" w:hAnsi="Times New Roman" w:cs="Times New Roman"/>
          <w:sz w:val="24"/>
          <w:szCs w:val="24"/>
        </w:rPr>
        <w:t>]</w:t>
      </w:r>
      <w:r w:rsidR="00713AFA" w:rsidRPr="00713AFA">
        <w:t xml:space="preserve"> </w:t>
      </w:r>
      <w:r w:rsidR="00713AFA"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1</w:t>
      </w:r>
      <w:r w:rsidR="00713AFA" w:rsidRPr="00713AFA">
        <w:rPr>
          <w:rFonts w:ascii="Times New Roman" w:eastAsia="Calibri" w:hAnsi="Times New Roman" w:cs="Times New Roman"/>
          <w:i/>
          <w:sz w:val="24"/>
          <w:szCs w:val="24"/>
        </w:rPr>
        <w:t xml:space="preserve">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CB4AFF" w:rsidP="00713AFA">
      <w:pPr>
        <w:widowControl w:val="0"/>
        <w:spacing w:after="0"/>
      </w:pPr>
      <w:hyperlink r:id="rId61"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CB4AFF" w:rsidP="00713AFA">
      <w:pPr>
        <w:widowControl w:val="0"/>
        <w:spacing w:after="0"/>
      </w:pPr>
      <w:hyperlink r:id="rId62"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3</w:t>
      </w:r>
      <w:r w:rsidRPr="00713AFA">
        <w:rPr>
          <w:rFonts w:ascii="Times New Roman" w:eastAsia="Calibri" w:hAnsi="Times New Roman" w:cs="Times New Roman"/>
          <w:i/>
          <w:sz w:val="24"/>
          <w:szCs w:val="24"/>
        </w:rPr>
        <w:t xml:space="preserve">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CB4AFF" w:rsidP="00713AFA">
      <w:pPr>
        <w:widowControl w:val="0"/>
        <w:spacing w:after="0"/>
      </w:pPr>
      <w:hyperlink r:id="rId63"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4</w:t>
      </w:r>
      <w:r w:rsidRPr="00713AFA">
        <w:rPr>
          <w:rFonts w:ascii="Times New Roman" w:eastAsia="Calibri" w:hAnsi="Times New Roman" w:cs="Times New Roman"/>
          <w:i/>
          <w:sz w:val="24"/>
          <w:szCs w:val="24"/>
        </w:rPr>
        <w:t xml:space="preserve">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5</w:t>
      </w:r>
      <w:r w:rsidRPr="00713AFA">
        <w:rPr>
          <w:rFonts w:ascii="Times New Roman" w:eastAsia="Calibri" w:hAnsi="Times New Roman" w:cs="Times New Roman"/>
          <w:i/>
          <w:sz w:val="24"/>
          <w:szCs w:val="24"/>
        </w:rPr>
        <w:t xml:space="preserve">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6</w:t>
      </w:r>
      <w:r w:rsidRPr="00EA1EE4">
        <w:rPr>
          <w:rFonts w:ascii="Times New Roman" w:eastAsia="Calibri" w:hAnsi="Times New Roman" w:cs="Times New Roman"/>
          <w:i/>
          <w:sz w:val="24"/>
          <w:szCs w:val="24"/>
        </w:rPr>
        <w:t xml:space="preserve">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7</w:t>
      </w:r>
      <w:r w:rsidRPr="00EA1EE4">
        <w:rPr>
          <w:rFonts w:ascii="Times New Roman" w:eastAsia="Calibri" w:hAnsi="Times New Roman" w:cs="Times New Roman"/>
          <w:i/>
          <w:sz w:val="24"/>
          <w:szCs w:val="24"/>
        </w:rPr>
        <w:t xml:space="preserve">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1745A6">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001745A6">
        <w:rPr>
          <w:rFonts w:ascii="Times New Roman" w:eastAsia="Calibri" w:hAnsi="Times New Roman" w:cs="Times New Roman"/>
          <w:i/>
          <w:sz w:val="24"/>
          <w:szCs w:val="24"/>
        </w:rPr>
        <w:t>Figure 18</w:t>
      </w:r>
      <w:r w:rsidRPr="00EA1EE4">
        <w:rPr>
          <w:rFonts w:ascii="Times New Roman" w:eastAsia="Calibri" w:hAnsi="Times New Roman" w:cs="Times New Roman"/>
          <w:i/>
          <w:sz w:val="24"/>
          <w:szCs w:val="24"/>
        </w:rPr>
        <w:t xml:space="preserve">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FF" w:rsidRDefault="00CB4AFF" w:rsidP="008743EC">
      <w:pPr>
        <w:spacing w:after="0" w:line="240" w:lineRule="auto"/>
      </w:pPr>
      <w:r>
        <w:separator/>
      </w:r>
    </w:p>
  </w:endnote>
  <w:endnote w:type="continuationSeparator" w:id="0">
    <w:p w:rsidR="00CB4AFF" w:rsidRDefault="00CB4AFF"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C437F2" w:rsidRPr="00375A7D" w:rsidTr="007D3E46">
      <w:trPr>
        <w:cantSplit/>
        <w:trHeight w:val="170"/>
      </w:trPr>
      <w:tc>
        <w:tcPr>
          <w:tcW w:w="1455" w:type="dxa"/>
          <w:tcBorders>
            <w:bottom w:val="single" w:sz="4" w:space="0" w:color="auto"/>
          </w:tcBorders>
          <w:shd w:val="clear" w:color="auto" w:fill="CCFFFF"/>
          <w:vAlign w:val="center"/>
        </w:tcPr>
        <w:p w:rsidR="00C437F2" w:rsidRPr="00375A7D" w:rsidRDefault="00C437F2"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C437F2" w:rsidRPr="00375A7D" w:rsidRDefault="00C437F2"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C437F2" w:rsidRPr="00375A7D" w:rsidRDefault="00C437F2"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C437F2" w:rsidRPr="00375A7D" w:rsidRDefault="00C437F2"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C437F2" w:rsidRPr="00375A7D" w:rsidRDefault="00C437F2"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C437F2" w:rsidRPr="00375A7D" w:rsidRDefault="00C437F2"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5C277E">
            <w:rPr>
              <w:rStyle w:val="PageNumber"/>
              <w:rFonts w:ascii="Times New Roman" w:hAnsi="Times New Roman" w:cs="Times New Roman"/>
              <w:noProof/>
              <w:sz w:val="18"/>
              <w:szCs w:val="18"/>
            </w:rPr>
            <w:t>2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5C277E">
            <w:rPr>
              <w:rStyle w:val="PageNumber"/>
              <w:rFonts w:ascii="Times New Roman" w:hAnsi="Times New Roman" w:cs="Times New Roman"/>
              <w:noProof/>
              <w:sz w:val="18"/>
              <w:szCs w:val="18"/>
            </w:rPr>
            <w:t>38</w:t>
          </w:r>
          <w:r w:rsidRPr="00375A7D">
            <w:rPr>
              <w:rStyle w:val="PageNumber"/>
              <w:rFonts w:ascii="Times New Roman" w:hAnsi="Times New Roman" w:cs="Times New Roman"/>
              <w:sz w:val="18"/>
              <w:szCs w:val="18"/>
            </w:rPr>
            <w:fldChar w:fldCharType="end"/>
          </w:r>
        </w:p>
      </w:tc>
    </w:tr>
    <w:tr w:rsidR="00C437F2" w:rsidRPr="00375A7D" w:rsidTr="007D3E46">
      <w:trPr>
        <w:cantSplit/>
        <w:trHeight w:val="257"/>
      </w:trPr>
      <w:tc>
        <w:tcPr>
          <w:tcW w:w="1455" w:type="dxa"/>
          <w:tcBorders>
            <w:top w:val="single" w:sz="4" w:space="0" w:color="auto"/>
          </w:tcBorders>
          <w:shd w:val="clear" w:color="auto" w:fill="CCFFFF"/>
          <w:vAlign w:val="center"/>
        </w:tcPr>
        <w:p w:rsidR="00C437F2" w:rsidRPr="00375A7D" w:rsidRDefault="00C437F2"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C437F2" w:rsidRPr="00375A7D" w:rsidRDefault="00C437F2"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C437F2" w:rsidRPr="00375A7D" w:rsidRDefault="00C437F2"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C437F2" w:rsidRPr="00375A7D" w:rsidRDefault="00C437F2"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C437F2" w:rsidRPr="007E4BD1" w:rsidRDefault="00C437F2"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C437F2" w:rsidRPr="00375A7D" w:rsidRDefault="00C437F2" w:rsidP="008743EC">
          <w:pPr>
            <w:spacing w:after="0"/>
            <w:ind w:left="-108" w:right="-108"/>
            <w:jc w:val="center"/>
            <w:rPr>
              <w:rFonts w:ascii="Times New Roman" w:hAnsi="Times New Roman" w:cs="Times New Roman"/>
              <w:sz w:val="18"/>
              <w:szCs w:val="18"/>
            </w:rPr>
          </w:pPr>
        </w:p>
      </w:tc>
    </w:tr>
  </w:tbl>
  <w:p w:rsidR="00C437F2" w:rsidRPr="008743EC" w:rsidRDefault="00C437F2"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FF" w:rsidRDefault="00CB4AFF" w:rsidP="008743EC">
      <w:pPr>
        <w:spacing w:after="0" w:line="240" w:lineRule="auto"/>
      </w:pPr>
      <w:r>
        <w:separator/>
      </w:r>
    </w:p>
  </w:footnote>
  <w:footnote w:type="continuationSeparator" w:id="0">
    <w:p w:rsidR="00CB4AFF" w:rsidRDefault="00CB4AFF"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51FF1"/>
    <w:rsid w:val="00063817"/>
    <w:rsid w:val="00065D3D"/>
    <w:rsid w:val="00096A45"/>
    <w:rsid w:val="000A384E"/>
    <w:rsid w:val="000A4CFC"/>
    <w:rsid w:val="000A7C84"/>
    <w:rsid w:val="000B1AF6"/>
    <w:rsid w:val="000B27E8"/>
    <w:rsid w:val="000C4C0E"/>
    <w:rsid w:val="000D2982"/>
    <w:rsid w:val="00105ADA"/>
    <w:rsid w:val="001315FD"/>
    <w:rsid w:val="00147172"/>
    <w:rsid w:val="00151B58"/>
    <w:rsid w:val="0015779E"/>
    <w:rsid w:val="0017443A"/>
    <w:rsid w:val="001745A6"/>
    <w:rsid w:val="00175F57"/>
    <w:rsid w:val="0018088E"/>
    <w:rsid w:val="0018599F"/>
    <w:rsid w:val="001A24AA"/>
    <w:rsid w:val="001A3F00"/>
    <w:rsid w:val="001A526C"/>
    <w:rsid w:val="001A79C4"/>
    <w:rsid w:val="001C0922"/>
    <w:rsid w:val="001C3258"/>
    <w:rsid w:val="001C5859"/>
    <w:rsid w:val="001D5784"/>
    <w:rsid w:val="001E0F21"/>
    <w:rsid w:val="001F51F9"/>
    <w:rsid w:val="001F65BE"/>
    <w:rsid w:val="00205026"/>
    <w:rsid w:val="00216757"/>
    <w:rsid w:val="0021738C"/>
    <w:rsid w:val="00226E00"/>
    <w:rsid w:val="0023119C"/>
    <w:rsid w:val="002363BE"/>
    <w:rsid w:val="00240C33"/>
    <w:rsid w:val="00253CE3"/>
    <w:rsid w:val="002625C0"/>
    <w:rsid w:val="00264AC9"/>
    <w:rsid w:val="00265710"/>
    <w:rsid w:val="002677D0"/>
    <w:rsid w:val="00293D0F"/>
    <w:rsid w:val="002B46E9"/>
    <w:rsid w:val="002B5BAB"/>
    <w:rsid w:val="002B6053"/>
    <w:rsid w:val="002C081A"/>
    <w:rsid w:val="002C4E73"/>
    <w:rsid w:val="002D6098"/>
    <w:rsid w:val="002E107D"/>
    <w:rsid w:val="0030085F"/>
    <w:rsid w:val="00301846"/>
    <w:rsid w:val="00303531"/>
    <w:rsid w:val="0031216B"/>
    <w:rsid w:val="003168A8"/>
    <w:rsid w:val="00320BD8"/>
    <w:rsid w:val="00326CA0"/>
    <w:rsid w:val="00327BC6"/>
    <w:rsid w:val="0034034B"/>
    <w:rsid w:val="00347D36"/>
    <w:rsid w:val="00356364"/>
    <w:rsid w:val="00370694"/>
    <w:rsid w:val="003965B2"/>
    <w:rsid w:val="003C52D6"/>
    <w:rsid w:val="003D69DC"/>
    <w:rsid w:val="003E6B98"/>
    <w:rsid w:val="003E6D6D"/>
    <w:rsid w:val="003E7327"/>
    <w:rsid w:val="003F6564"/>
    <w:rsid w:val="00411A91"/>
    <w:rsid w:val="00412DB6"/>
    <w:rsid w:val="004156CF"/>
    <w:rsid w:val="0041574C"/>
    <w:rsid w:val="0043273B"/>
    <w:rsid w:val="0043726E"/>
    <w:rsid w:val="00456BFE"/>
    <w:rsid w:val="00463A13"/>
    <w:rsid w:val="004644B9"/>
    <w:rsid w:val="0048004B"/>
    <w:rsid w:val="00480BD4"/>
    <w:rsid w:val="004825F6"/>
    <w:rsid w:val="00485515"/>
    <w:rsid w:val="00496F6F"/>
    <w:rsid w:val="0049741A"/>
    <w:rsid w:val="004A197C"/>
    <w:rsid w:val="004B5477"/>
    <w:rsid w:val="004B727B"/>
    <w:rsid w:val="004C2D3A"/>
    <w:rsid w:val="004C4972"/>
    <w:rsid w:val="004C6039"/>
    <w:rsid w:val="004D68B0"/>
    <w:rsid w:val="004E0B2A"/>
    <w:rsid w:val="004E2618"/>
    <w:rsid w:val="004E381F"/>
    <w:rsid w:val="004F1765"/>
    <w:rsid w:val="005044F0"/>
    <w:rsid w:val="0050682C"/>
    <w:rsid w:val="00506956"/>
    <w:rsid w:val="00515F00"/>
    <w:rsid w:val="0052409C"/>
    <w:rsid w:val="00535385"/>
    <w:rsid w:val="00535A07"/>
    <w:rsid w:val="005425B4"/>
    <w:rsid w:val="0054592A"/>
    <w:rsid w:val="005661D4"/>
    <w:rsid w:val="005A75E9"/>
    <w:rsid w:val="005C11B7"/>
    <w:rsid w:val="005C277E"/>
    <w:rsid w:val="005C4DD8"/>
    <w:rsid w:val="005C624C"/>
    <w:rsid w:val="005D07D6"/>
    <w:rsid w:val="005D1822"/>
    <w:rsid w:val="005D4064"/>
    <w:rsid w:val="005D5B2F"/>
    <w:rsid w:val="005F192F"/>
    <w:rsid w:val="0060216F"/>
    <w:rsid w:val="006028F9"/>
    <w:rsid w:val="00603FE0"/>
    <w:rsid w:val="006102C9"/>
    <w:rsid w:val="00620C55"/>
    <w:rsid w:val="00630101"/>
    <w:rsid w:val="00630918"/>
    <w:rsid w:val="00633E5A"/>
    <w:rsid w:val="00636B7E"/>
    <w:rsid w:val="006413EF"/>
    <w:rsid w:val="00641AA3"/>
    <w:rsid w:val="00654201"/>
    <w:rsid w:val="006609AB"/>
    <w:rsid w:val="00667D63"/>
    <w:rsid w:val="006737AD"/>
    <w:rsid w:val="006812C6"/>
    <w:rsid w:val="0068514F"/>
    <w:rsid w:val="00685664"/>
    <w:rsid w:val="00691CD8"/>
    <w:rsid w:val="006A1B73"/>
    <w:rsid w:val="006B38A3"/>
    <w:rsid w:val="006B64A7"/>
    <w:rsid w:val="006E0949"/>
    <w:rsid w:val="006E1AFB"/>
    <w:rsid w:val="006E288E"/>
    <w:rsid w:val="006E5BD5"/>
    <w:rsid w:val="006E7DDE"/>
    <w:rsid w:val="00701287"/>
    <w:rsid w:val="0070689E"/>
    <w:rsid w:val="00710935"/>
    <w:rsid w:val="00711A71"/>
    <w:rsid w:val="00713AFA"/>
    <w:rsid w:val="00721C29"/>
    <w:rsid w:val="007226F9"/>
    <w:rsid w:val="00734797"/>
    <w:rsid w:val="00777830"/>
    <w:rsid w:val="0078087D"/>
    <w:rsid w:val="00783C56"/>
    <w:rsid w:val="00786420"/>
    <w:rsid w:val="00791B8E"/>
    <w:rsid w:val="00792CDF"/>
    <w:rsid w:val="007A4717"/>
    <w:rsid w:val="007B0469"/>
    <w:rsid w:val="007B0756"/>
    <w:rsid w:val="007B3D9F"/>
    <w:rsid w:val="007D3E46"/>
    <w:rsid w:val="007F35E6"/>
    <w:rsid w:val="0080195A"/>
    <w:rsid w:val="00815E0C"/>
    <w:rsid w:val="00820A97"/>
    <w:rsid w:val="008211B8"/>
    <w:rsid w:val="00824777"/>
    <w:rsid w:val="00826B22"/>
    <w:rsid w:val="00833B4B"/>
    <w:rsid w:val="008502CF"/>
    <w:rsid w:val="0086305E"/>
    <w:rsid w:val="00866F0F"/>
    <w:rsid w:val="00867021"/>
    <w:rsid w:val="008743EC"/>
    <w:rsid w:val="00887864"/>
    <w:rsid w:val="0089362B"/>
    <w:rsid w:val="00896157"/>
    <w:rsid w:val="008A1C6D"/>
    <w:rsid w:val="008B3E0E"/>
    <w:rsid w:val="008D4F35"/>
    <w:rsid w:val="008D63EF"/>
    <w:rsid w:val="008E5A5C"/>
    <w:rsid w:val="0091392C"/>
    <w:rsid w:val="00917678"/>
    <w:rsid w:val="00921105"/>
    <w:rsid w:val="00933451"/>
    <w:rsid w:val="00952088"/>
    <w:rsid w:val="009820A4"/>
    <w:rsid w:val="009837C1"/>
    <w:rsid w:val="00994A16"/>
    <w:rsid w:val="009A045F"/>
    <w:rsid w:val="009A3B76"/>
    <w:rsid w:val="009A3D0E"/>
    <w:rsid w:val="009C17CC"/>
    <w:rsid w:val="009C522E"/>
    <w:rsid w:val="009D1DC7"/>
    <w:rsid w:val="009D2125"/>
    <w:rsid w:val="009D3366"/>
    <w:rsid w:val="009E7BA4"/>
    <w:rsid w:val="009F0B9C"/>
    <w:rsid w:val="009F65D2"/>
    <w:rsid w:val="00A2612F"/>
    <w:rsid w:val="00A42AD6"/>
    <w:rsid w:val="00A43698"/>
    <w:rsid w:val="00A541F0"/>
    <w:rsid w:val="00A62D05"/>
    <w:rsid w:val="00A62D96"/>
    <w:rsid w:val="00A64596"/>
    <w:rsid w:val="00A671A6"/>
    <w:rsid w:val="00A9071D"/>
    <w:rsid w:val="00A90DE5"/>
    <w:rsid w:val="00AB32A3"/>
    <w:rsid w:val="00AC1836"/>
    <w:rsid w:val="00AE024B"/>
    <w:rsid w:val="00B05B36"/>
    <w:rsid w:val="00B05CC1"/>
    <w:rsid w:val="00B21CAB"/>
    <w:rsid w:val="00B26FE0"/>
    <w:rsid w:val="00B27265"/>
    <w:rsid w:val="00B35F67"/>
    <w:rsid w:val="00B40406"/>
    <w:rsid w:val="00B7176C"/>
    <w:rsid w:val="00B75E32"/>
    <w:rsid w:val="00B859CF"/>
    <w:rsid w:val="00B85DD6"/>
    <w:rsid w:val="00B937CA"/>
    <w:rsid w:val="00B93EBE"/>
    <w:rsid w:val="00B94BE4"/>
    <w:rsid w:val="00BA5DE4"/>
    <w:rsid w:val="00BA751A"/>
    <w:rsid w:val="00BC287E"/>
    <w:rsid w:val="00BC351A"/>
    <w:rsid w:val="00BC39C6"/>
    <w:rsid w:val="00BF213E"/>
    <w:rsid w:val="00C02537"/>
    <w:rsid w:val="00C03751"/>
    <w:rsid w:val="00C10E46"/>
    <w:rsid w:val="00C13CC7"/>
    <w:rsid w:val="00C437F2"/>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4AFF"/>
    <w:rsid w:val="00CB5D18"/>
    <w:rsid w:val="00CB5D3D"/>
    <w:rsid w:val="00CB68E8"/>
    <w:rsid w:val="00CB75D6"/>
    <w:rsid w:val="00CF3D6D"/>
    <w:rsid w:val="00CF45B6"/>
    <w:rsid w:val="00CF6B96"/>
    <w:rsid w:val="00D01769"/>
    <w:rsid w:val="00D070CF"/>
    <w:rsid w:val="00D107FE"/>
    <w:rsid w:val="00D12521"/>
    <w:rsid w:val="00D14C84"/>
    <w:rsid w:val="00D179F8"/>
    <w:rsid w:val="00D235B3"/>
    <w:rsid w:val="00D429FB"/>
    <w:rsid w:val="00D44E1E"/>
    <w:rsid w:val="00D50DD1"/>
    <w:rsid w:val="00D57E7C"/>
    <w:rsid w:val="00D61B1C"/>
    <w:rsid w:val="00D62337"/>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32387"/>
    <w:rsid w:val="00E4138D"/>
    <w:rsid w:val="00E42FAE"/>
    <w:rsid w:val="00E42FE8"/>
    <w:rsid w:val="00E62379"/>
    <w:rsid w:val="00E6752A"/>
    <w:rsid w:val="00E76C5D"/>
    <w:rsid w:val="00E810A7"/>
    <w:rsid w:val="00EA1EE4"/>
    <w:rsid w:val="00EA3224"/>
    <w:rsid w:val="00EB0E88"/>
    <w:rsid w:val="00EB796D"/>
    <w:rsid w:val="00EC5B43"/>
    <w:rsid w:val="00EE22CA"/>
    <w:rsid w:val="00EE7AAE"/>
    <w:rsid w:val="00EF3D28"/>
    <w:rsid w:val="00EF7A55"/>
    <w:rsid w:val="00EF7D2B"/>
    <w:rsid w:val="00F043F0"/>
    <w:rsid w:val="00F07982"/>
    <w:rsid w:val="00F32A03"/>
    <w:rsid w:val="00F343E4"/>
    <w:rsid w:val="00F377BC"/>
    <w:rsid w:val="00F42FEB"/>
    <w:rsid w:val="00F436F9"/>
    <w:rsid w:val="00F4662B"/>
    <w:rsid w:val="00F46D81"/>
    <w:rsid w:val="00F50460"/>
    <w:rsid w:val="00F52F33"/>
    <w:rsid w:val="00F54787"/>
    <w:rsid w:val="00F60DAC"/>
    <w:rsid w:val="00F62482"/>
    <w:rsid w:val="00F66AA0"/>
    <w:rsid w:val="00F82478"/>
    <w:rsid w:val="00F8617F"/>
    <w:rsid w:val="00F90742"/>
    <w:rsid w:val="00F97964"/>
    <w:rsid w:val="00FA1499"/>
    <w:rsid w:val="00FA1F52"/>
    <w:rsid w:val="00FB4176"/>
    <w:rsid w:val="00FB4B49"/>
    <w:rsid w:val="00FB5F5E"/>
    <w:rsid w:val="00FB650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 w:type="paragraph" w:styleId="BalloonText">
    <w:name w:val="Balloon Text"/>
    <w:basedOn w:val="Normal"/>
    <w:link w:val="BalloonTextChar"/>
    <w:uiPriority w:val="99"/>
    <w:semiHidden/>
    <w:unhideWhenUsed/>
    <w:rsid w:val="000C4C0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www.w3schools.com/html" TargetMode="External"/><Relationship Id="rId42" Type="http://schemas.openxmlformats.org/officeDocument/2006/relationships/hyperlink" Target="http://www.adobe.com/products/photoshop.html" TargetMode="External"/><Relationship Id="rId47" Type="http://schemas.openxmlformats.org/officeDocument/2006/relationships/hyperlink" Target="http://getbootstrap.com" TargetMode="External"/><Relationship Id="rId50" Type="http://schemas.openxmlformats.org/officeDocument/2006/relationships/hyperlink" Target="http://www.softnewer.com" TargetMode="External"/><Relationship Id="rId55" Type="http://schemas.openxmlformats.org/officeDocument/2006/relationships/hyperlink" Target="http://www.css3.info" TargetMode="External"/><Relationship Id="rId63" Type="http://schemas.openxmlformats.org/officeDocument/2006/relationships/hyperlink" Target="https://www.mandril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www.programbunchee.com/scm.htm"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www.css3.info" TargetMode="External"/><Relationship Id="rId37" Type="http://schemas.openxmlformats.org/officeDocument/2006/relationships/hyperlink" Target="http://www.rackspace.com/knowledge_center" TargetMode="External"/><Relationship Id="rId40" Type="http://schemas.openxmlformats.org/officeDocument/2006/relationships/hyperlink" Target="https://msdn.microsoft.com/en-us/vstudio" TargetMode="External"/><Relationship Id="rId45" Type="http://schemas.openxmlformats.org/officeDocument/2006/relationships/hyperlink" Target="http://azure.microsoft.com" TargetMode="External"/><Relationship Id="rId53" Type="http://schemas.openxmlformats.org/officeDocument/2006/relationships/hyperlink" Target="http://www.vrtruelogic.com" TargetMode="External"/><Relationship Id="rId58" Type="http://schemas.openxmlformats.org/officeDocument/2006/relationships/hyperlink" Target="http://whatiscloud.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isualstudio.com" TargetMode="External"/><Relationship Id="rId19" Type="http://schemas.openxmlformats.org/officeDocument/2006/relationships/hyperlink" Target="http://en.wikipedia.org/wiki/Microsoft"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thaiware.com" TargetMode="External"/><Relationship Id="rId35" Type="http://schemas.openxmlformats.org/officeDocument/2006/relationships/hyperlink" Target="http://www.w3schools.com/js" TargetMode="External"/><Relationship Id="rId43" Type="http://schemas.openxmlformats.org/officeDocument/2006/relationships/hyperlink" Target="https://www.mandrill.com" TargetMode="External"/><Relationship Id="rId48" Type="http://schemas.openxmlformats.org/officeDocument/2006/relationships/hyperlink" Target="http://www.w3schools.com/bootstrap" TargetMode="External"/><Relationship Id="rId56" Type="http://schemas.openxmlformats.org/officeDocument/2006/relationships/hyperlink" Target="http://en.wikipedia.org/wiki/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programbunchee.com/scm.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www.w3schools.com/css/css3_intro.asp" TargetMode="External"/><Relationship Id="rId38" Type="http://schemas.openxmlformats.org/officeDocument/2006/relationships/hyperlink" Target="http://www.microsoft.com/sqlserver%20" TargetMode="External"/><Relationship Id="rId46" Type="http://schemas.openxmlformats.org/officeDocument/2006/relationships/hyperlink" Target="http://www.iis.net" TargetMode="External"/><Relationship Id="rId59" Type="http://schemas.openxmlformats.org/officeDocument/2006/relationships/hyperlink" Target="http://www.rackspace.com/knowledge_center" TargetMode="External"/><Relationship Id="rId20" Type="http://schemas.openxmlformats.org/officeDocument/2006/relationships/image" Target="media/image11.jpeg"/><Relationship Id="rId41" Type="http://schemas.openxmlformats.org/officeDocument/2006/relationships/hyperlink" Target="http://www.photoshop.com" TargetMode="External"/><Relationship Id="rId54" Type="http://schemas.openxmlformats.org/officeDocument/2006/relationships/hyperlink" Target="http://www.asp.net/mvc" TargetMode="External"/><Relationship Id="rId62" Type="http://schemas.openxmlformats.org/officeDocument/2006/relationships/hyperlink" Target="http://www.photosho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softnewer.com" TargetMode="External"/><Relationship Id="rId36" Type="http://schemas.openxmlformats.org/officeDocument/2006/relationships/hyperlink" Target="http://whatiscloud.com" TargetMode="External"/><Relationship Id="rId49" Type="http://schemas.openxmlformats.org/officeDocument/2006/relationships/hyperlink" Target="http://www.softnewer.com" TargetMode="External"/><Relationship Id="rId57" Type="http://schemas.openxmlformats.org/officeDocument/2006/relationships/hyperlink" Target="http://en.wikipedia.org/wiki/JavaScript" TargetMode="External"/><Relationship Id="rId10" Type="http://schemas.openxmlformats.org/officeDocument/2006/relationships/image" Target="media/image3.png"/><Relationship Id="rId31" Type="http://schemas.openxmlformats.org/officeDocument/2006/relationships/hyperlink" Target="http://www.asp.net/mvc%20" TargetMode="External"/><Relationship Id="rId44" Type="http://schemas.openxmlformats.org/officeDocument/2006/relationships/hyperlink" Target="https://mandrillapp.com" TargetMode="External"/><Relationship Id="rId52" Type="http://schemas.openxmlformats.org/officeDocument/2006/relationships/hyperlink" Target="http://www.programbunchee.com/scm.htm" TargetMode="External"/><Relationship Id="rId60" Type="http://schemas.openxmlformats.org/officeDocument/2006/relationships/hyperlink" Target="http://www.microsoft.com/sqlser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n.wikipedia.org/wiki/Relational_database_management_system" TargetMode="External"/><Relationship Id="rId39" Type="http://schemas.openxmlformats.org/officeDocument/2006/relationships/hyperlink" Target="https://www.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4014-58E0-443D-9935-CA91EA25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5190</Words>
  <Characters>2958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55</cp:revision>
  <cp:lastPrinted>2015-05-21T04:36:00Z</cp:lastPrinted>
  <dcterms:created xsi:type="dcterms:W3CDTF">2015-05-21T04:35:00Z</dcterms:created>
  <dcterms:modified xsi:type="dcterms:W3CDTF">2015-05-26T17:22:00Z</dcterms:modified>
</cp:coreProperties>
</file>